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7F" w:rsidRDefault="005C6CC7" w:rsidP="00E6482B">
      <w:pPr>
        <w:jc w:val="center"/>
        <w:rPr>
          <w:b/>
        </w:rPr>
      </w:pPr>
      <w:bookmarkStart w:id="0" w:name="_GoBack"/>
      <w:bookmarkEnd w:id="0"/>
      <w:r w:rsidRPr="008E447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7.75pt">
            <v:imagedata r:id="rId5" o:title="Escudo Casa Ceuta-BCN-01"/>
          </v:shape>
        </w:pict>
      </w:r>
    </w:p>
    <w:p w:rsidR="00696410" w:rsidRDefault="00696410" w:rsidP="00E6482B">
      <w:pPr>
        <w:jc w:val="center"/>
        <w:rPr>
          <w:b/>
        </w:rPr>
      </w:pPr>
    </w:p>
    <w:p w:rsidR="00696410" w:rsidRPr="00696410" w:rsidRDefault="00696410" w:rsidP="00E6482B">
      <w:pPr>
        <w:jc w:val="center"/>
        <w:rPr>
          <w:b/>
          <w:color w:val="1F497D"/>
          <w:sz w:val="28"/>
          <w:szCs w:val="28"/>
        </w:rPr>
      </w:pPr>
    </w:p>
    <w:p w:rsidR="00696410" w:rsidRPr="003D60D8" w:rsidRDefault="0048409F" w:rsidP="00E6482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966-2021</w:t>
      </w:r>
    </w:p>
    <w:p w:rsidR="00696410" w:rsidRPr="003D60D8" w:rsidRDefault="00696410" w:rsidP="00E6482B">
      <w:pPr>
        <w:jc w:val="center"/>
        <w:rPr>
          <w:b/>
          <w:color w:val="0070C0"/>
          <w:sz w:val="28"/>
          <w:szCs w:val="28"/>
        </w:rPr>
      </w:pPr>
    </w:p>
    <w:p w:rsidR="003D60D8" w:rsidRDefault="003D60D8" w:rsidP="00E6482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</w:p>
    <w:p w:rsidR="00E6482B" w:rsidRPr="003D60D8" w:rsidRDefault="009A74CE" w:rsidP="00E6482B">
      <w:pPr>
        <w:jc w:val="center"/>
        <w:rPr>
          <w:b/>
          <w:color w:val="0070C0"/>
          <w:sz w:val="40"/>
          <w:szCs w:val="40"/>
        </w:rPr>
      </w:pPr>
      <w:r w:rsidRPr="003D60D8">
        <w:rPr>
          <w:b/>
          <w:color w:val="0070C0"/>
          <w:sz w:val="40"/>
          <w:szCs w:val="40"/>
        </w:rPr>
        <w:t>X</w:t>
      </w:r>
      <w:r w:rsidR="001135BE" w:rsidRPr="003D60D8">
        <w:rPr>
          <w:b/>
          <w:color w:val="0070C0"/>
          <w:sz w:val="40"/>
          <w:szCs w:val="40"/>
        </w:rPr>
        <w:t>X</w:t>
      </w:r>
      <w:r w:rsidR="005C6CC7">
        <w:rPr>
          <w:b/>
          <w:color w:val="0070C0"/>
          <w:sz w:val="40"/>
          <w:szCs w:val="40"/>
        </w:rPr>
        <w:t>V</w:t>
      </w:r>
      <w:r w:rsidR="00200502" w:rsidRPr="003D60D8">
        <w:rPr>
          <w:b/>
          <w:color w:val="0070C0"/>
          <w:sz w:val="40"/>
          <w:szCs w:val="40"/>
        </w:rPr>
        <w:t xml:space="preserve"> </w:t>
      </w:r>
      <w:r w:rsidR="00E6482B" w:rsidRPr="003D60D8">
        <w:rPr>
          <w:b/>
          <w:color w:val="0070C0"/>
          <w:sz w:val="40"/>
          <w:szCs w:val="40"/>
        </w:rPr>
        <w:t>Certamen Poesía y Narrativa Breve</w:t>
      </w:r>
    </w:p>
    <w:p w:rsidR="00E6482B" w:rsidRPr="003D60D8" w:rsidRDefault="0048409F" w:rsidP="00E6482B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“Habla de mi” 2021</w:t>
      </w:r>
    </w:p>
    <w:p w:rsidR="00E6482B" w:rsidRPr="003D60D8" w:rsidRDefault="00E6482B" w:rsidP="00E6482B">
      <w:pPr>
        <w:jc w:val="center"/>
        <w:rPr>
          <w:color w:val="0070C0"/>
          <w:sz w:val="40"/>
          <w:szCs w:val="40"/>
        </w:rPr>
      </w:pPr>
    </w:p>
    <w:p w:rsidR="00E6482B" w:rsidRDefault="00E6482B" w:rsidP="00E6482B"/>
    <w:p w:rsidR="00C14F11" w:rsidRPr="001C1CC3" w:rsidRDefault="00E6482B" w:rsidP="00C14F11">
      <w:pPr>
        <w:jc w:val="both"/>
        <w:rPr>
          <w:sz w:val="22"/>
          <w:szCs w:val="22"/>
        </w:rPr>
      </w:pPr>
      <w:r>
        <w:t xml:space="preserve"> </w:t>
      </w:r>
      <w:r w:rsidRPr="001C1CC3">
        <w:rPr>
          <w:sz w:val="22"/>
          <w:szCs w:val="22"/>
        </w:rPr>
        <w:t xml:space="preserve">La </w:t>
      </w:r>
      <w:r w:rsidR="00C14F11" w:rsidRPr="001C1CC3">
        <w:rPr>
          <w:sz w:val="22"/>
          <w:szCs w:val="22"/>
        </w:rPr>
        <w:t xml:space="preserve">  </w:t>
      </w:r>
      <w:r w:rsidRPr="001C1CC3">
        <w:rPr>
          <w:sz w:val="22"/>
          <w:szCs w:val="22"/>
        </w:rPr>
        <w:t xml:space="preserve">Casa </w:t>
      </w:r>
      <w:r w:rsidR="00C14F11" w:rsidRPr="001C1CC3">
        <w:rPr>
          <w:sz w:val="22"/>
          <w:szCs w:val="22"/>
        </w:rPr>
        <w:t xml:space="preserve">  </w:t>
      </w:r>
      <w:r w:rsidRPr="001C1CC3">
        <w:rPr>
          <w:sz w:val="22"/>
          <w:szCs w:val="22"/>
        </w:rPr>
        <w:t>de</w:t>
      </w:r>
      <w:r w:rsidR="00C14F11" w:rsidRPr="001C1CC3">
        <w:rPr>
          <w:sz w:val="22"/>
          <w:szCs w:val="22"/>
        </w:rPr>
        <w:t xml:space="preserve">  </w:t>
      </w:r>
      <w:r w:rsidRPr="001C1CC3">
        <w:rPr>
          <w:sz w:val="22"/>
          <w:szCs w:val="22"/>
        </w:rPr>
        <w:t xml:space="preserve"> Ceuta en</w:t>
      </w:r>
      <w:r w:rsidR="00C14F11" w:rsidRPr="001C1CC3">
        <w:rPr>
          <w:sz w:val="22"/>
          <w:szCs w:val="22"/>
        </w:rPr>
        <w:t xml:space="preserve"> </w:t>
      </w:r>
      <w:r w:rsidRPr="001C1CC3">
        <w:rPr>
          <w:sz w:val="22"/>
          <w:szCs w:val="22"/>
        </w:rPr>
        <w:t xml:space="preserve"> Barcelona, </w:t>
      </w:r>
      <w:r w:rsidR="00C14F11" w:rsidRPr="001C1CC3">
        <w:rPr>
          <w:sz w:val="22"/>
          <w:szCs w:val="22"/>
        </w:rPr>
        <w:t xml:space="preserve"> </w:t>
      </w:r>
      <w:r w:rsidRPr="001C1CC3">
        <w:rPr>
          <w:sz w:val="22"/>
          <w:szCs w:val="22"/>
        </w:rPr>
        <w:t xml:space="preserve">convoca </w:t>
      </w:r>
      <w:r w:rsidR="00C14F11" w:rsidRPr="001C1CC3">
        <w:rPr>
          <w:sz w:val="22"/>
          <w:szCs w:val="22"/>
        </w:rPr>
        <w:t xml:space="preserve"> </w:t>
      </w:r>
      <w:r w:rsidRPr="001C1CC3">
        <w:rPr>
          <w:sz w:val="22"/>
          <w:szCs w:val="22"/>
        </w:rPr>
        <w:t>los</w:t>
      </w:r>
      <w:r w:rsidR="00C14F11" w:rsidRPr="001C1CC3">
        <w:rPr>
          <w:sz w:val="22"/>
          <w:szCs w:val="22"/>
        </w:rPr>
        <w:t xml:space="preserve"> </w:t>
      </w:r>
      <w:r w:rsidRPr="001C1CC3">
        <w:rPr>
          <w:sz w:val="22"/>
          <w:szCs w:val="22"/>
        </w:rPr>
        <w:t xml:space="preserve"> Premios</w:t>
      </w:r>
      <w:r w:rsidR="00C14F11" w:rsidRPr="001C1CC3">
        <w:rPr>
          <w:sz w:val="22"/>
          <w:szCs w:val="22"/>
        </w:rPr>
        <w:t xml:space="preserve"> </w:t>
      </w:r>
      <w:r w:rsidRPr="001C1CC3">
        <w:rPr>
          <w:sz w:val="22"/>
          <w:szCs w:val="22"/>
        </w:rPr>
        <w:t xml:space="preserve"> de </w:t>
      </w:r>
      <w:r w:rsidR="00C14F11" w:rsidRPr="001C1CC3">
        <w:rPr>
          <w:sz w:val="22"/>
          <w:szCs w:val="22"/>
        </w:rPr>
        <w:t xml:space="preserve"> </w:t>
      </w:r>
      <w:r w:rsidRPr="001C1CC3">
        <w:rPr>
          <w:sz w:val="22"/>
          <w:szCs w:val="22"/>
        </w:rPr>
        <w:t>Poesía</w:t>
      </w:r>
      <w:r w:rsidR="00C14F11" w:rsidRPr="001C1CC3">
        <w:rPr>
          <w:sz w:val="22"/>
          <w:szCs w:val="22"/>
        </w:rPr>
        <w:t xml:space="preserve"> </w:t>
      </w:r>
      <w:r w:rsidRPr="001C1CC3">
        <w:rPr>
          <w:sz w:val="22"/>
          <w:szCs w:val="22"/>
        </w:rPr>
        <w:t xml:space="preserve"> y</w:t>
      </w:r>
      <w:r w:rsidR="00C14F11" w:rsidRPr="001C1CC3">
        <w:rPr>
          <w:sz w:val="22"/>
          <w:szCs w:val="22"/>
        </w:rPr>
        <w:t xml:space="preserve"> </w:t>
      </w:r>
      <w:r w:rsidRPr="001C1CC3">
        <w:rPr>
          <w:sz w:val="22"/>
          <w:szCs w:val="22"/>
        </w:rPr>
        <w:t xml:space="preserve"> Na</w:t>
      </w:r>
      <w:r w:rsidR="000F0AE8" w:rsidRPr="001C1CC3">
        <w:rPr>
          <w:sz w:val="22"/>
          <w:szCs w:val="22"/>
        </w:rPr>
        <w:t>rrativa</w:t>
      </w:r>
      <w:r w:rsidR="00C14F11" w:rsidRPr="001C1CC3">
        <w:rPr>
          <w:sz w:val="22"/>
          <w:szCs w:val="22"/>
        </w:rPr>
        <w:t xml:space="preserve">  </w:t>
      </w:r>
      <w:r w:rsidR="000F0AE8" w:rsidRPr="001C1CC3">
        <w:rPr>
          <w:sz w:val="22"/>
          <w:szCs w:val="22"/>
        </w:rPr>
        <w:t>Breve</w:t>
      </w:r>
    </w:p>
    <w:p w:rsidR="00E6482B" w:rsidRPr="001C1CC3" w:rsidRDefault="000F0AE8" w:rsidP="00C14F11">
      <w:pPr>
        <w:jc w:val="both"/>
        <w:rPr>
          <w:sz w:val="22"/>
          <w:szCs w:val="22"/>
        </w:rPr>
      </w:pPr>
      <w:r w:rsidRPr="001C1CC3">
        <w:rPr>
          <w:b/>
          <w:sz w:val="22"/>
          <w:szCs w:val="22"/>
        </w:rPr>
        <w:t xml:space="preserve"> “Habla de mi” 20</w:t>
      </w:r>
      <w:r w:rsidR="00AD498B">
        <w:rPr>
          <w:b/>
          <w:sz w:val="22"/>
          <w:szCs w:val="22"/>
        </w:rPr>
        <w:t>2</w:t>
      </w:r>
      <w:r w:rsidR="0048409F">
        <w:rPr>
          <w:b/>
          <w:sz w:val="22"/>
          <w:szCs w:val="22"/>
        </w:rPr>
        <w:t>1</w:t>
      </w:r>
      <w:r w:rsidR="00E6482B" w:rsidRPr="001C1CC3">
        <w:rPr>
          <w:sz w:val="22"/>
          <w:szCs w:val="22"/>
        </w:rPr>
        <w:t xml:space="preserve"> con el fin de mantener  viva la tradición de la creatividad literaria referente al ámbito de la Ciudad Autónoma de Ceuta.                                    </w:t>
      </w:r>
    </w:p>
    <w:p w:rsidR="00E6482B" w:rsidRPr="001C1CC3" w:rsidRDefault="00E6482B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 xml:space="preserve">   </w:t>
      </w:r>
    </w:p>
    <w:p w:rsidR="00E6482B" w:rsidRPr="001C1CC3" w:rsidRDefault="00E6482B" w:rsidP="00E6482B">
      <w:pPr>
        <w:jc w:val="center"/>
        <w:rPr>
          <w:sz w:val="22"/>
          <w:szCs w:val="22"/>
        </w:rPr>
      </w:pPr>
      <w:r w:rsidRPr="001C1CC3">
        <w:rPr>
          <w:sz w:val="22"/>
          <w:szCs w:val="22"/>
        </w:rPr>
        <w:t>BASES</w:t>
      </w:r>
    </w:p>
    <w:p w:rsidR="00E6482B" w:rsidRPr="001C1CC3" w:rsidRDefault="00450D5F" w:rsidP="00734148">
      <w:pPr>
        <w:jc w:val="both"/>
        <w:rPr>
          <w:b/>
          <w:sz w:val="22"/>
          <w:szCs w:val="22"/>
          <w:u w:val="single"/>
        </w:rPr>
      </w:pPr>
      <w:r w:rsidRPr="001C1CC3">
        <w:rPr>
          <w:sz w:val="22"/>
          <w:szCs w:val="22"/>
        </w:rPr>
        <w:t>1º</w:t>
      </w:r>
      <w:r w:rsidR="009C400B" w:rsidRPr="001C1CC3">
        <w:rPr>
          <w:sz w:val="22"/>
          <w:szCs w:val="22"/>
        </w:rPr>
        <w:t xml:space="preserve"> Los trabajos presentados en narrativa breve y en poesía, deberán</w:t>
      </w:r>
      <w:r w:rsidR="00734148" w:rsidRPr="001C1CC3">
        <w:rPr>
          <w:sz w:val="22"/>
          <w:szCs w:val="22"/>
        </w:rPr>
        <w:t xml:space="preserve">  tener como </w:t>
      </w:r>
      <w:r w:rsidR="00734148" w:rsidRPr="001C1CC3">
        <w:rPr>
          <w:b/>
          <w:sz w:val="22"/>
          <w:szCs w:val="22"/>
          <w:u w:val="single"/>
        </w:rPr>
        <w:t xml:space="preserve">TEMA </w:t>
      </w:r>
      <w:r w:rsidR="000F0AE8" w:rsidRPr="001C1CC3">
        <w:rPr>
          <w:b/>
          <w:sz w:val="22"/>
          <w:szCs w:val="22"/>
          <w:u w:val="single"/>
        </w:rPr>
        <w:t>IMPRESCINDIBLE</w:t>
      </w:r>
      <w:r w:rsidR="000F0AE8" w:rsidRPr="001C1CC3">
        <w:rPr>
          <w:sz w:val="22"/>
          <w:szCs w:val="22"/>
        </w:rPr>
        <w:t xml:space="preserve"> </w:t>
      </w:r>
      <w:r w:rsidR="009C400B" w:rsidRPr="001C1CC3">
        <w:rPr>
          <w:sz w:val="22"/>
          <w:szCs w:val="22"/>
        </w:rPr>
        <w:t xml:space="preserve"> para participar, </w:t>
      </w:r>
      <w:r w:rsidR="009C400B" w:rsidRPr="001C1CC3">
        <w:rPr>
          <w:b/>
          <w:sz w:val="22"/>
          <w:szCs w:val="22"/>
          <w:u w:val="single"/>
        </w:rPr>
        <w:t>hablar de Ceuta</w:t>
      </w:r>
      <w:r w:rsidR="009C400B" w:rsidRPr="001C1CC3">
        <w:rPr>
          <w:sz w:val="22"/>
          <w:szCs w:val="22"/>
        </w:rPr>
        <w:t>, siendo mencionada en los textos</w:t>
      </w:r>
      <w:r w:rsidR="00734148" w:rsidRPr="001C1CC3">
        <w:rPr>
          <w:sz w:val="22"/>
          <w:szCs w:val="22"/>
        </w:rPr>
        <w:t xml:space="preserve"> enviados</w:t>
      </w:r>
      <w:r w:rsidR="009C400B" w:rsidRPr="001C1CC3">
        <w:rPr>
          <w:sz w:val="22"/>
          <w:szCs w:val="22"/>
        </w:rPr>
        <w:t xml:space="preserve">, </w:t>
      </w:r>
      <w:r w:rsidR="009C400B" w:rsidRPr="001C1CC3">
        <w:rPr>
          <w:b/>
          <w:sz w:val="22"/>
          <w:szCs w:val="22"/>
          <w:u w:val="single"/>
        </w:rPr>
        <w:t xml:space="preserve">la falta de algunos de estos requisitos será causa suficiente de exclusión. </w:t>
      </w:r>
    </w:p>
    <w:p w:rsidR="00450D5F" w:rsidRPr="001C1CC3" w:rsidRDefault="00450D5F" w:rsidP="00734148">
      <w:pPr>
        <w:jc w:val="both"/>
        <w:rPr>
          <w:b/>
          <w:sz w:val="22"/>
          <w:szCs w:val="22"/>
          <w:u w:val="single"/>
        </w:rPr>
      </w:pPr>
    </w:p>
    <w:p w:rsidR="00E6482B" w:rsidRPr="001C1CC3" w:rsidRDefault="00734148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2</w:t>
      </w:r>
      <w:r w:rsidR="00E6482B" w:rsidRPr="001C1CC3">
        <w:rPr>
          <w:sz w:val="22"/>
          <w:szCs w:val="22"/>
        </w:rPr>
        <w:t>ª- Podrán participar en este Certamen Literario todas las personas que lo deseen, tanto en Narrativa como en Poesía, escrita en documento original e inédito, en cualquiera de las lenguas oficiales del Estado.</w:t>
      </w:r>
    </w:p>
    <w:p w:rsidR="00E6482B" w:rsidRPr="001C1CC3" w:rsidRDefault="00E6482B" w:rsidP="00E6482B">
      <w:pPr>
        <w:rPr>
          <w:sz w:val="22"/>
          <w:szCs w:val="22"/>
        </w:rPr>
      </w:pPr>
    </w:p>
    <w:p w:rsidR="00E6482B" w:rsidRPr="001C1CC3" w:rsidRDefault="00734148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3</w:t>
      </w:r>
      <w:r w:rsidR="00E6482B" w:rsidRPr="001C1CC3">
        <w:rPr>
          <w:sz w:val="22"/>
          <w:szCs w:val="22"/>
        </w:rPr>
        <w:t>ª- La extensión de los relatos en prosa tendrán un mínimo de cinco ( 5 ) folios y un máximo de 10 escrito a máquina u ordenador, (en este caso cuerpo 11</w:t>
      </w:r>
      <w:r w:rsidR="000F0AE8" w:rsidRPr="001C1CC3">
        <w:rPr>
          <w:sz w:val="22"/>
          <w:szCs w:val="22"/>
        </w:rPr>
        <w:t>-12</w:t>
      </w:r>
      <w:r w:rsidR="00E6482B" w:rsidRPr="001C1CC3">
        <w:rPr>
          <w:sz w:val="22"/>
          <w:szCs w:val="22"/>
        </w:rPr>
        <w:t xml:space="preserve">), </w:t>
      </w:r>
      <w:r w:rsidR="006E6780">
        <w:rPr>
          <w:sz w:val="22"/>
          <w:szCs w:val="22"/>
        </w:rPr>
        <w:t>Y</w:t>
      </w:r>
      <w:r w:rsidR="006E6780" w:rsidRPr="006E6780">
        <w:rPr>
          <w:sz w:val="22"/>
          <w:szCs w:val="22"/>
        </w:rPr>
        <w:t xml:space="preserve"> </w:t>
      </w:r>
      <w:r w:rsidR="006E6780" w:rsidRPr="001C1CC3">
        <w:rPr>
          <w:sz w:val="22"/>
          <w:szCs w:val="22"/>
        </w:rPr>
        <w:t>Los poemas deberán ser de un mínimo de 20 versos y un máximo de 50</w:t>
      </w:r>
      <w:r w:rsidR="006E6780">
        <w:rPr>
          <w:sz w:val="22"/>
          <w:szCs w:val="22"/>
        </w:rPr>
        <w:t xml:space="preserve"> y </w:t>
      </w:r>
      <w:r w:rsidR="00E6482B" w:rsidRPr="001C1CC3">
        <w:rPr>
          <w:sz w:val="22"/>
          <w:szCs w:val="22"/>
        </w:rPr>
        <w:t xml:space="preserve"> </w:t>
      </w:r>
      <w:r w:rsidR="00E6482B" w:rsidRPr="001C1CC3">
        <w:rPr>
          <w:b/>
          <w:sz w:val="22"/>
          <w:szCs w:val="22"/>
          <w:u w:val="single"/>
        </w:rPr>
        <w:t>doble espacio</w:t>
      </w:r>
      <w:r w:rsidR="00E6482B" w:rsidRPr="001C1CC3">
        <w:rPr>
          <w:sz w:val="22"/>
          <w:szCs w:val="22"/>
        </w:rPr>
        <w:t xml:space="preserve"> por una sola cara,  pe</w:t>
      </w:r>
      <w:r w:rsidR="006E6780">
        <w:rPr>
          <w:sz w:val="22"/>
          <w:szCs w:val="22"/>
        </w:rPr>
        <w:t>rfectamente legible</w:t>
      </w:r>
      <w:r w:rsidR="00E6482B" w:rsidRPr="001C1CC3">
        <w:rPr>
          <w:sz w:val="22"/>
          <w:szCs w:val="22"/>
        </w:rPr>
        <w:t>.</w:t>
      </w:r>
    </w:p>
    <w:p w:rsidR="009C400B" w:rsidRPr="001C1CC3" w:rsidRDefault="00E6482B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.</w:t>
      </w:r>
    </w:p>
    <w:p w:rsidR="009C400B" w:rsidRPr="001C1CC3" w:rsidRDefault="00E6482B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 xml:space="preserve">  </w:t>
      </w:r>
    </w:p>
    <w:p w:rsidR="00E6482B" w:rsidRPr="001C1CC3" w:rsidRDefault="00734148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4</w:t>
      </w:r>
      <w:r w:rsidR="00E6482B" w:rsidRPr="001C1CC3">
        <w:rPr>
          <w:sz w:val="22"/>
          <w:szCs w:val="22"/>
        </w:rPr>
        <w:t>ª-</w:t>
      </w:r>
      <w:r w:rsidR="001135BE" w:rsidRPr="001C1CC3">
        <w:rPr>
          <w:sz w:val="22"/>
          <w:szCs w:val="22"/>
        </w:rPr>
        <w:t xml:space="preserve"> Cada participante podrá  participar con </w:t>
      </w:r>
      <w:r w:rsidR="00E6482B" w:rsidRPr="001C1CC3">
        <w:rPr>
          <w:sz w:val="22"/>
          <w:szCs w:val="22"/>
        </w:rPr>
        <w:t xml:space="preserve">   </w:t>
      </w:r>
      <w:r w:rsidR="001135BE" w:rsidRPr="001C1CC3">
        <w:rPr>
          <w:sz w:val="22"/>
          <w:szCs w:val="22"/>
        </w:rPr>
        <w:t xml:space="preserve">varios </w:t>
      </w:r>
      <w:r w:rsidR="00B102AA" w:rsidRPr="001C1CC3">
        <w:rPr>
          <w:sz w:val="22"/>
          <w:szCs w:val="22"/>
        </w:rPr>
        <w:t xml:space="preserve">  trabajo</w:t>
      </w:r>
      <w:r w:rsidR="001135BE" w:rsidRPr="001C1CC3">
        <w:rPr>
          <w:sz w:val="22"/>
          <w:szCs w:val="22"/>
        </w:rPr>
        <w:t>s</w:t>
      </w:r>
      <w:r w:rsidR="00B102AA" w:rsidRPr="001C1CC3">
        <w:rPr>
          <w:sz w:val="22"/>
          <w:szCs w:val="22"/>
        </w:rPr>
        <w:t>,  tanto por correo ordinario o</w:t>
      </w:r>
      <w:r w:rsidR="00E6482B" w:rsidRPr="001C1CC3">
        <w:rPr>
          <w:sz w:val="22"/>
          <w:szCs w:val="22"/>
        </w:rPr>
        <w:t xml:space="preserve"> e-mail será de </w:t>
      </w:r>
      <w:r w:rsidR="00E6482B" w:rsidRPr="001C1CC3">
        <w:rPr>
          <w:b/>
          <w:sz w:val="22"/>
          <w:szCs w:val="22"/>
          <w:u w:val="single"/>
        </w:rPr>
        <w:t>un solo ejemplar</w:t>
      </w:r>
      <w:r w:rsidR="00E6482B" w:rsidRPr="001C1CC3">
        <w:rPr>
          <w:sz w:val="22"/>
          <w:szCs w:val="22"/>
        </w:rPr>
        <w:t xml:space="preserve">,  tanto en relato como en poesía, </w:t>
      </w:r>
      <w:r w:rsidR="00E6482B" w:rsidRPr="001C1CC3">
        <w:rPr>
          <w:b/>
          <w:sz w:val="22"/>
          <w:szCs w:val="22"/>
          <w:u w:val="single"/>
        </w:rPr>
        <w:t>sin que exista identificación alguna del autor/a.</w:t>
      </w:r>
      <w:r w:rsidR="00B102AA" w:rsidRPr="001C1CC3">
        <w:rPr>
          <w:sz w:val="22"/>
          <w:szCs w:val="22"/>
        </w:rPr>
        <w:t xml:space="preserve">  los  trabajos </w:t>
      </w:r>
      <w:r w:rsidR="00E6482B" w:rsidRPr="001C1CC3">
        <w:rPr>
          <w:sz w:val="22"/>
          <w:szCs w:val="22"/>
        </w:rPr>
        <w:t xml:space="preserve"> deberá</w:t>
      </w:r>
      <w:r w:rsidR="005C6CC7" w:rsidRPr="001C1CC3">
        <w:rPr>
          <w:sz w:val="22"/>
          <w:szCs w:val="22"/>
        </w:rPr>
        <w:t>n</w:t>
      </w:r>
      <w:r w:rsidR="00E6482B" w:rsidRPr="001C1CC3">
        <w:rPr>
          <w:sz w:val="22"/>
          <w:szCs w:val="22"/>
        </w:rPr>
        <w:t xml:space="preserve"> </w:t>
      </w:r>
      <w:r w:rsidR="005C6CC7" w:rsidRPr="001C1CC3">
        <w:rPr>
          <w:sz w:val="22"/>
          <w:szCs w:val="22"/>
        </w:rPr>
        <w:t xml:space="preserve"> de</w:t>
      </w:r>
      <w:r w:rsidR="00B102AA" w:rsidRPr="001C1CC3">
        <w:rPr>
          <w:sz w:val="22"/>
          <w:szCs w:val="22"/>
        </w:rPr>
        <w:t xml:space="preserve"> </w:t>
      </w:r>
      <w:r w:rsidR="00E6482B" w:rsidRPr="001C1CC3">
        <w:rPr>
          <w:sz w:val="22"/>
          <w:szCs w:val="22"/>
        </w:rPr>
        <w:t xml:space="preserve"> acompañ</w:t>
      </w:r>
      <w:r w:rsidR="003D60D8" w:rsidRPr="001C1CC3">
        <w:rPr>
          <w:sz w:val="22"/>
          <w:szCs w:val="22"/>
        </w:rPr>
        <w:t>ase</w:t>
      </w:r>
      <w:r w:rsidR="00B102AA" w:rsidRPr="001C1CC3">
        <w:rPr>
          <w:sz w:val="22"/>
          <w:szCs w:val="22"/>
        </w:rPr>
        <w:t xml:space="preserve">  de la </w:t>
      </w:r>
      <w:r w:rsidR="00E6482B" w:rsidRPr="001C1CC3">
        <w:rPr>
          <w:sz w:val="22"/>
          <w:szCs w:val="22"/>
        </w:rPr>
        <w:t xml:space="preserve"> plic</w:t>
      </w:r>
      <w:r w:rsidR="001135BE" w:rsidRPr="001C1CC3">
        <w:rPr>
          <w:sz w:val="22"/>
          <w:szCs w:val="22"/>
        </w:rPr>
        <w:t>a,  con el título de la obra,  nombre y apellidos, d</w:t>
      </w:r>
      <w:r w:rsidR="00E6482B" w:rsidRPr="001C1CC3">
        <w:rPr>
          <w:sz w:val="22"/>
          <w:szCs w:val="22"/>
        </w:rPr>
        <w:t>irección posta</w:t>
      </w:r>
      <w:r w:rsidR="009C400B" w:rsidRPr="001C1CC3">
        <w:rPr>
          <w:sz w:val="22"/>
          <w:szCs w:val="22"/>
        </w:rPr>
        <w:t xml:space="preserve">l completa, </w:t>
      </w:r>
      <w:r w:rsidR="00E6482B" w:rsidRPr="001C1CC3">
        <w:rPr>
          <w:sz w:val="22"/>
          <w:szCs w:val="22"/>
        </w:rPr>
        <w:t xml:space="preserve"> teléfono de contacto   y e-mail .</w:t>
      </w:r>
    </w:p>
    <w:p w:rsidR="00E6482B" w:rsidRPr="001C1CC3" w:rsidRDefault="00E6482B" w:rsidP="00E6482B">
      <w:pPr>
        <w:rPr>
          <w:sz w:val="22"/>
          <w:szCs w:val="22"/>
        </w:rPr>
      </w:pPr>
    </w:p>
    <w:p w:rsidR="00E6482B" w:rsidRPr="001C1CC3" w:rsidRDefault="00734148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5</w:t>
      </w:r>
      <w:r w:rsidR="00E6482B" w:rsidRPr="001C1CC3">
        <w:rPr>
          <w:sz w:val="22"/>
          <w:szCs w:val="22"/>
        </w:rPr>
        <w:t xml:space="preserve">ª-Los trabajos se admitirán bien personalmente  en la sede social de la “Casa de Ceuta”, por correo ordinario, mensajería, </w:t>
      </w:r>
      <w:r w:rsidR="00B102AA" w:rsidRPr="001C1CC3">
        <w:rPr>
          <w:sz w:val="22"/>
          <w:szCs w:val="22"/>
        </w:rPr>
        <w:t>Internet</w:t>
      </w:r>
      <w:r w:rsidR="00E6482B" w:rsidRPr="001C1CC3">
        <w:rPr>
          <w:sz w:val="22"/>
          <w:szCs w:val="22"/>
        </w:rPr>
        <w:t xml:space="preserve"> u otro medio  a la siguiente dirección:</w:t>
      </w:r>
    </w:p>
    <w:p w:rsidR="00E6482B" w:rsidRPr="001C1CC3" w:rsidRDefault="00E6482B" w:rsidP="00E6482B">
      <w:pPr>
        <w:rPr>
          <w:sz w:val="22"/>
          <w:szCs w:val="22"/>
        </w:rPr>
      </w:pPr>
    </w:p>
    <w:p w:rsidR="00E6482B" w:rsidRPr="001C1CC3" w:rsidRDefault="00E6482B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 xml:space="preserve">Casa de Ceuta </w:t>
      </w:r>
    </w:p>
    <w:p w:rsidR="00E6482B" w:rsidRPr="001C1CC3" w:rsidRDefault="0048409F" w:rsidP="00E6482B">
      <w:pPr>
        <w:rPr>
          <w:sz w:val="22"/>
          <w:szCs w:val="22"/>
        </w:rPr>
      </w:pPr>
      <w:r>
        <w:rPr>
          <w:sz w:val="22"/>
          <w:szCs w:val="22"/>
        </w:rPr>
        <w:t>“XX</w:t>
      </w:r>
      <w:r w:rsidR="005C6CC7" w:rsidRPr="001C1CC3">
        <w:rPr>
          <w:sz w:val="22"/>
          <w:szCs w:val="22"/>
        </w:rPr>
        <w:t>V</w:t>
      </w:r>
      <w:r w:rsidR="00E6482B" w:rsidRPr="001C1CC3">
        <w:rPr>
          <w:sz w:val="22"/>
          <w:szCs w:val="22"/>
        </w:rPr>
        <w:t xml:space="preserve"> Certamen Literario”</w:t>
      </w:r>
    </w:p>
    <w:p w:rsidR="00E6482B" w:rsidRPr="001C1CC3" w:rsidRDefault="00E6482B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 xml:space="preserve">Plaza  Mare Nazaria March,  s/n </w:t>
      </w:r>
    </w:p>
    <w:p w:rsidR="00E6482B" w:rsidRPr="001C1CC3" w:rsidRDefault="00E6482B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>08019- BARCELONA</w:t>
      </w:r>
    </w:p>
    <w:p w:rsidR="00E6482B" w:rsidRPr="001C1CC3" w:rsidRDefault="000F0AE8" w:rsidP="00E6482B">
      <w:pPr>
        <w:rPr>
          <w:b/>
          <w:sz w:val="22"/>
          <w:szCs w:val="22"/>
          <w:u w:val="single"/>
        </w:rPr>
      </w:pPr>
      <w:r w:rsidRPr="001C1CC3">
        <w:rPr>
          <w:b/>
          <w:sz w:val="22"/>
          <w:szCs w:val="22"/>
          <w:u w:val="single"/>
        </w:rPr>
        <w:t>E-mail.     casadeceutapremiosliterarios@gmail</w:t>
      </w:r>
      <w:r w:rsidR="00E6482B" w:rsidRPr="001C1CC3">
        <w:rPr>
          <w:b/>
          <w:sz w:val="22"/>
          <w:szCs w:val="22"/>
          <w:u w:val="single"/>
        </w:rPr>
        <w:t>.com</w:t>
      </w:r>
    </w:p>
    <w:p w:rsidR="00E6482B" w:rsidRPr="001C1CC3" w:rsidRDefault="00E6482B" w:rsidP="00E6482B">
      <w:pPr>
        <w:rPr>
          <w:sz w:val="22"/>
          <w:szCs w:val="22"/>
        </w:rPr>
      </w:pPr>
    </w:p>
    <w:p w:rsidR="00E6482B" w:rsidRPr="001C1CC3" w:rsidRDefault="00E6482B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 xml:space="preserve"> El plazo de admisión de los trabajos será e</w:t>
      </w:r>
      <w:r w:rsidR="006E6780">
        <w:rPr>
          <w:sz w:val="22"/>
          <w:szCs w:val="22"/>
        </w:rPr>
        <w:t>l comprendido entre el 22</w:t>
      </w:r>
      <w:r w:rsidR="00C243F1" w:rsidRPr="001C1CC3">
        <w:rPr>
          <w:sz w:val="22"/>
          <w:szCs w:val="22"/>
        </w:rPr>
        <w:t xml:space="preserve"> de Febrero</w:t>
      </w:r>
      <w:r w:rsidR="00574665" w:rsidRPr="001C1CC3">
        <w:rPr>
          <w:sz w:val="22"/>
          <w:szCs w:val="22"/>
        </w:rPr>
        <w:t xml:space="preserve"> </w:t>
      </w:r>
      <w:r w:rsidR="006E6780">
        <w:rPr>
          <w:sz w:val="22"/>
          <w:szCs w:val="22"/>
        </w:rPr>
        <w:t xml:space="preserve">  al 25</w:t>
      </w:r>
      <w:r w:rsidR="00CF1024">
        <w:rPr>
          <w:sz w:val="22"/>
          <w:szCs w:val="22"/>
        </w:rPr>
        <w:t xml:space="preserve"> de Abril   del 2021</w:t>
      </w:r>
      <w:r w:rsidRPr="001C1CC3">
        <w:rPr>
          <w:sz w:val="22"/>
          <w:szCs w:val="22"/>
        </w:rPr>
        <w:t>.</w:t>
      </w:r>
    </w:p>
    <w:p w:rsidR="00E6482B" w:rsidRPr="001C1CC3" w:rsidRDefault="00E6482B" w:rsidP="00E6482B">
      <w:pPr>
        <w:rPr>
          <w:sz w:val="22"/>
          <w:szCs w:val="22"/>
        </w:rPr>
      </w:pPr>
    </w:p>
    <w:p w:rsidR="00E6482B" w:rsidRPr="001C1CC3" w:rsidRDefault="00734148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>6</w:t>
      </w:r>
      <w:r w:rsidR="005C6CC7" w:rsidRPr="001C1CC3">
        <w:rPr>
          <w:sz w:val="22"/>
          <w:szCs w:val="22"/>
        </w:rPr>
        <w:t>ª- No se otorgará</w:t>
      </w:r>
      <w:r w:rsidR="00E6482B" w:rsidRPr="001C1CC3">
        <w:rPr>
          <w:sz w:val="22"/>
          <w:szCs w:val="22"/>
        </w:rPr>
        <w:t>n más de un premio al mismo autor.</w:t>
      </w:r>
    </w:p>
    <w:p w:rsidR="00A22F01" w:rsidRPr="001C1CC3" w:rsidRDefault="00A22F01" w:rsidP="00E6482B">
      <w:pPr>
        <w:rPr>
          <w:sz w:val="22"/>
          <w:szCs w:val="22"/>
        </w:rPr>
      </w:pPr>
    </w:p>
    <w:p w:rsidR="00A22F01" w:rsidRPr="00423EB1" w:rsidRDefault="00D82F4D" w:rsidP="00E6482B">
      <w:pPr>
        <w:rPr>
          <w:b/>
          <w:sz w:val="22"/>
          <w:szCs w:val="22"/>
        </w:rPr>
      </w:pPr>
      <w:r w:rsidRPr="00423EB1">
        <w:rPr>
          <w:b/>
          <w:sz w:val="22"/>
          <w:szCs w:val="22"/>
        </w:rPr>
        <w:lastRenderedPageBreak/>
        <w:t>7º- Los trabajos recibido para participar en el año</w:t>
      </w:r>
      <w:r w:rsidR="004717C2" w:rsidRPr="00423EB1">
        <w:rPr>
          <w:b/>
          <w:sz w:val="22"/>
          <w:szCs w:val="22"/>
        </w:rPr>
        <w:t xml:space="preserve"> </w:t>
      </w:r>
      <w:r w:rsidRPr="00423EB1">
        <w:rPr>
          <w:b/>
          <w:sz w:val="22"/>
          <w:szCs w:val="22"/>
        </w:rPr>
        <w:t>2020 y suspendido  por la pandemia entraran automáticamente este año</w:t>
      </w:r>
      <w:r w:rsidR="00FB07BF">
        <w:rPr>
          <w:b/>
          <w:sz w:val="22"/>
          <w:szCs w:val="22"/>
        </w:rPr>
        <w:t>,</w:t>
      </w:r>
      <w:r w:rsidRPr="00423EB1">
        <w:rPr>
          <w:b/>
          <w:sz w:val="22"/>
          <w:szCs w:val="22"/>
        </w:rPr>
        <w:t xml:space="preserve"> pudiendo los autores participar con otro</w:t>
      </w:r>
      <w:r w:rsidR="00FB07BF">
        <w:rPr>
          <w:b/>
          <w:sz w:val="22"/>
          <w:szCs w:val="22"/>
        </w:rPr>
        <w:t>s</w:t>
      </w:r>
      <w:r w:rsidRPr="00423EB1">
        <w:rPr>
          <w:b/>
          <w:sz w:val="22"/>
          <w:szCs w:val="22"/>
        </w:rPr>
        <w:t xml:space="preserve"> trabajo</w:t>
      </w:r>
      <w:r w:rsidR="00FB07BF">
        <w:rPr>
          <w:b/>
          <w:sz w:val="22"/>
          <w:szCs w:val="22"/>
        </w:rPr>
        <w:t>s</w:t>
      </w:r>
      <w:r w:rsidRPr="00423EB1">
        <w:rPr>
          <w:b/>
          <w:sz w:val="22"/>
          <w:szCs w:val="22"/>
        </w:rPr>
        <w:t>.</w:t>
      </w:r>
    </w:p>
    <w:p w:rsidR="00E6482B" w:rsidRPr="00423EB1" w:rsidRDefault="00E6482B" w:rsidP="00E6482B">
      <w:pPr>
        <w:rPr>
          <w:b/>
          <w:sz w:val="22"/>
          <w:szCs w:val="22"/>
        </w:rPr>
      </w:pPr>
    </w:p>
    <w:p w:rsidR="00E6482B" w:rsidRPr="001C1CC3" w:rsidRDefault="00A22F01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8</w:t>
      </w:r>
      <w:r w:rsidR="00E6482B" w:rsidRPr="001C1CC3">
        <w:rPr>
          <w:sz w:val="22"/>
          <w:szCs w:val="22"/>
        </w:rPr>
        <w:t xml:space="preserve">ª- La composición del  Jurado  se hará </w:t>
      </w:r>
      <w:r w:rsidR="00B102AA" w:rsidRPr="001C1CC3">
        <w:rPr>
          <w:sz w:val="22"/>
          <w:szCs w:val="22"/>
        </w:rPr>
        <w:t>público</w:t>
      </w:r>
      <w:r w:rsidR="00E6482B" w:rsidRPr="001C1CC3">
        <w:rPr>
          <w:sz w:val="22"/>
          <w:szCs w:val="22"/>
        </w:rPr>
        <w:t xml:space="preserve"> en el momento de la adjudicación de los premios, siendo su fallo inapelable. </w:t>
      </w:r>
    </w:p>
    <w:p w:rsidR="001135BE" w:rsidRPr="001C1CC3" w:rsidRDefault="001135BE" w:rsidP="00E6482B">
      <w:pPr>
        <w:jc w:val="both"/>
        <w:rPr>
          <w:sz w:val="22"/>
          <w:szCs w:val="22"/>
        </w:rPr>
      </w:pPr>
    </w:p>
    <w:p w:rsidR="00E6482B" w:rsidRPr="001C1CC3" w:rsidRDefault="00A22F01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9</w:t>
      </w:r>
      <w:r w:rsidR="00E6482B" w:rsidRPr="001C1CC3">
        <w:rPr>
          <w:sz w:val="22"/>
          <w:szCs w:val="22"/>
        </w:rPr>
        <w:t>º- Los trabajos que resulten ganadores quedarán  en propiedad de la “Casa de Ceuta en Barcelona”</w:t>
      </w:r>
      <w:r w:rsidR="004C43AC" w:rsidRPr="001C1CC3">
        <w:rPr>
          <w:sz w:val="22"/>
          <w:szCs w:val="22"/>
        </w:rPr>
        <w:t>, no</w:t>
      </w:r>
      <w:r w:rsidR="00E6482B" w:rsidRPr="001C1CC3">
        <w:rPr>
          <w:sz w:val="22"/>
          <w:szCs w:val="22"/>
        </w:rPr>
        <w:t xml:space="preserve"> pudiendo en este caso, estar cedidos sus derechos de edición a terceros, ni participar paralelamente en otro Concurso. En    caso de petición  del titular solicitando un ejemplar, una vez estudiadas las circunstancias  de la solicitud,  podrá ser devuelta una fotocopia.</w:t>
      </w:r>
    </w:p>
    <w:p w:rsidR="00E6482B" w:rsidRPr="001C1CC3" w:rsidRDefault="00E6482B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 xml:space="preserve">Dichos trabajos premiados, </w:t>
      </w:r>
      <w:r w:rsidRPr="001C1CC3">
        <w:rPr>
          <w:b/>
          <w:sz w:val="22"/>
          <w:szCs w:val="22"/>
          <w:u w:val="single"/>
        </w:rPr>
        <w:t>NO PODRÁN SER PUBLICADOS</w:t>
      </w:r>
      <w:r w:rsidRPr="001C1CC3">
        <w:rPr>
          <w:sz w:val="22"/>
          <w:szCs w:val="22"/>
        </w:rPr>
        <w:t xml:space="preserve">  bajo ningún concepto, en ningún medio de comunicación oral o escrito, ni presentar  la misma  obra  a concurso sin la </w:t>
      </w:r>
      <w:r w:rsidRPr="001C1CC3">
        <w:rPr>
          <w:b/>
          <w:sz w:val="22"/>
          <w:szCs w:val="22"/>
          <w:u w:val="single"/>
        </w:rPr>
        <w:t>DEBIDA AUTORIZACIÓN EXPRESA</w:t>
      </w:r>
      <w:r w:rsidRPr="001C1CC3">
        <w:rPr>
          <w:sz w:val="22"/>
          <w:szCs w:val="22"/>
        </w:rPr>
        <w:t xml:space="preserve"> de la Casa de Ceuta en Barcelona. El auto</w:t>
      </w:r>
      <w:r w:rsidR="0000764B" w:rsidRPr="001C1CC3">
        <w:rPr>
          <w:sz w:val="22"/>
          <w:szCs w:val="22"/>
        </w:rPr>
        <w:t>r</w:t>
      </w:r>
      <w:r w:rsidRPr="001C1CC3">
        <w:rPr>
          <w:sz w:val="22"/>
          <w:szCs w:val="22"/>
        </w:rPr>
        <w:t xml:space="preserve">/a, se compromete a ceder a la Entidad Cultural los derechos de la misma. Los no premiados  serán  archivados.  </w:t>
      </w:r>
    </w:p>
    <w:p w:rsidR="00E6482B" w:rsidRPr="001C1CC3" w:rsidRDefault="00E6482B" w:rsidP="00E6482B">
      <w:pPr>
        <w:rPr>
          <w:sz w:val="22"/>
          <w:szCs w:val="22"/>
        </w:rPr>
      </w:pPr>
    </w:p>
    <w:p w:rsidR="00E6482B" w:rsidRPr="001C1CC3" w:rsidRDefault="00A22F01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10</w:t>
      </w:r>
      <w:r w:rsidR="00E6482B" w:rsidRPr="001C1CC3">
        <w:rPr>
          <w:sz w:val="22"/>
          <w:szCs w:val="22"/>
        </w:rPr>
        <w:t xml:space="preserve">º- El jurado se reserva el derecho de </w:t>
      </w:r>
      <w:r w:rsidR="00E6482B" w:rsidRPr="001C1CC3">
        <w:rPr>
          <w:b/>
          <w:sz w:val="22"/>
          <w:szCs w:val="22"/>
          <w:u w:val="single"/>
        </w:rPr>
        <w:t>DECLARAR  DESIERTOS</w:t>
      </w:r>
      <w:r w:rsidR="00E6482B" w:rsidRPr="001C1CC3">
        <w:rPr>
          <w:sz w:val="22"/>
          <w:szCs w:val="22"/>
        </w:rPr>
        <w:t xml:space="preserve">   las obras  cuando a su juicio no exista la calidad  mínima  exigida por las bases.</w:t>
      </w:r>
    </w:p>
    <w:p w:rsidR="00E6482B" w:rsidRPr="001C1CC3" w:rsidRDefault="00E6482B" w:rsidP="00E6482B">
      <w:pPr>
        <w:rPr>
          <w:sz w:val="22"/>
          <w:szCs w:val="22"/>
        </w:rPr>
      </w:pPr>
    </w:p>
    <w:p w:rsidR="00E6482B" w:rsidRPr="001C1CC3" w:rsidRDefault="00A22F01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11</w:t>
      </w:r>
      <w:r w:rsidR="00E6482B" w:rsidRPr="001C1CC3">
        <w:rPr>
          <w:sz w:val="22"/>
          <w:szCs w:val="22"/>
        </w:rPr>
        <w:t>ª- Los premios se notificarán  a los ganadores así como el día y la hora de su entrega.</w:t>
      </w:r>
    </w:p>
    <w:p w:rsidR="00E6482B" w:rsidRPr="001C1CC3" w:rsidRDefault="00E6482B" w:rsidP="00E6482B">
      <w:pPr>
        <w:jc w:val="both"/>
        <w:rPr>
          <w:sz w:val="22"/>
          <w:szCs w:val="22"/>
        </w:rPr>
      </w:pPr>
    </w:p>
    <w:p w:rsidR="00E6482B" w:rsidRPr="001C1CC3" w:rsidRDefault="00734148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1</w:t>
      </w:r>
      <w:r w:rsidR="00A22F01" w:rsidRPr="001C1CC3">
        <w:rPr>
          <w:sz w:val="22"/>
          <w:szCs w:val="22"/>
        </w:rPr>
        <w:t>2</w:t>
      </w:r>
      <w:r w:rsidR="00E6482B" w:rsidRPr="001C1CC3">
        <w:rPr>
          <w:sz w:val="22"/>
          <w:szCs w:val="22"/>
        </w:rPr>
        <w:t>ª- El hecho de presentar los trabajos a este certamen, supone la total aceptación de las presentes bases.</w:t>
      </w:r>
    </w:p>
    <w:p w:rsidR="004C43AC" w:rsidRPr="001C1CC3" w:rsidRDefault="004C43AC" w:rsidP="00E6482B">
      <w:pPr>
        <w:jc w:val="both"/>
        <w:rPr>
          <w:sz w:val="22"/>
          <w:szCs w:val="22"/>
        </w:rPr>
      </w:pPr>
    </w:p>
    <w:p w:rsidR="00E6482B" w:rsidRPr="001C1CC3" w:rsidRDefault="001135BE" w:rsidP="00E6482B">
      <w:pPr>
        <w:jc w:val="both"/>
        <w:rPr>
          <w:sz w:val="22"/>
          <w:szCs w:val="22"/>
        </w:rPr>
      </w:pPr>
      <w:r w:rsidRPr="001C1CC3">
        <w:rPr>
          <w:sz w:val="22"/>
          <w:szCs w:val="22"/>
        </w:rPr>
        <w:t>1</w:t>
      </w:r>
      <w:r w:rsidR="00A22F01" w:rsidRPr="001C1CC3">
        <w:rPr>
          <w:sz w:val="22"/>
          <w:szCs w:val="22"/>
        </w:rPr>
        <w:t>3</w:t>
      </w:r>
      <w:r w:rsidR="00E6482B" w:rsidRPr="001C1CC3">
        <w:rPr>
          <w:sz w:val="22"/>
          <w:szCs w:val="22"/>
        </w:rPr>
        <w:t xml:space="preserve">ª- Aquellos participantes  que incumplan las presentes bases quedarán excluidos del Concurso antes de proceder a su lectura. </w:t>
      </w:r>
    </w:p>
    <w:p w:rsidR="00E6482B" w:rsidRPr="001C1CC3" w:rsidRDefault="00E6482B" w:rsidP="00E6482B">
      <w:pPr>
        <w:jc w:val="both"/>
        <w:rPr>
          <w:sz w:val="22"/>
          <w:szCs w:val="22"/>
        </w:rPr>
      </w:pPr>
    </w:p>
    <w:p w:rsidR="00E6482B" w:rsidRPr="001C1CC3" w:rsidRDefault="00A22F01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>14</w:t>
      </w:r>
      <w:r w:rsidR="00E6482B" w:rsidRPr="001C1CC3">
        <w:rPr>
          <w:sz w:val="22"/>
          <w:szCs w:val="22"/>
        </w:rPr>
        <w:t>ª- Se establecen  los siguientes premios:</w:t>
      </w:r>
    </w:p>
    <w:p w:rsidR="00E6482B" w:rsidRPr="001C1CC3" w:rsidRDefault="00E6482B" w:rsidP="00E6482B">
      <w:pPr>
        <w:rPr>
          <w:sz w:val="22"/>
          <w:szCs w:val="22"/>
        </w:rPr>
      </w:pPr>
    </w:p>
    <w:p w:rsidR="00E6482B" w:rsidRPr="001C1CC3" w:rsidRDefault="00E6482B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 xml:space="preserve">                 </w:t>
      </w:r>
    </w:p>
    <w:p w:rsidR="00E6482B" w:rsidRPr="001C1CC3" w:rsidRDefault="00E6482B" w:rsidP="00E6482B">
      <w:pPr>
        <w:jc w:val="center"/>
        <w:rPr>
          <w:sz w:val="22"/>
          <w:szCs w:val="22"/>
        </w:rPr>
      </w:pPr>
      <w:r w:rsidRPr="001C1CC3">
        <w:rPr>
          <w:sz w:val="22"/>
          <w:szCs w:val="22"/>
        </w:rPr>
        <w:t>TANTO EN  NARRATIVA COMO EN POESÍA</w:t>
      </w:r>
    </w:p>
    <w:p w:rsidR="00E6482B" w:rsidRPr="001C1CC3" w:rsidRDefault="00E6482B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 xml:space="preserve">           </w:t>
      </w:r>
    </w:p>
    <w:p w:rsidR="004C43AC" w:rsidRPr="001C1CC3" w:rsidRDefault="004717C2" w:rsidP="00E6482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º  </w:t>
      </w:r>
      <w:r w:rsidR="004C43AC" w:rsidRPr="001C1CC3">
        <w:rPr>
          <w:sz w:val="22"/>
          <w:szCs w:val="22"/>
        </w:rPr>
        <w:t xml:space="preserve">Premio:    </w:t>
      </w:r>
      <w:r>
        <w:rPr>
          <w:sz w:val="22"/>
          <w:szCs w:val="22"/>
        </w:rPr>
        <w:t>40</w:t>
      </w:r>
      <w:r w:rsidR="00AD498B">
        <w:rPr>
          <w:sz w:val="22"/>
          <w:szCs w:val="22"/>
        </w:rPr>
        <w:t>0</w:t>
      </w:r>
      <w:r w:rsidR="00E6482B" w:rsidRPr="001C1CC3">
        <w:rPr>
          <w:sz w:val="22"/>
          <w:szCs w:val="22"/>
        </w:rPr>
        <w:t xml:space="preserve">  Euros</w:t>
      </w:r>
      <w:r w:rsidR="008966C9" w:rsidRPr="001C1CC3">
        <w:rPr>
          <w:sz w:val="22"/>
          <w:szCs w:val="22"/>
        </w:rPr>
        <w:t xml:space="preserve"> </w:t>
      </w:r>
      <w:r w:rsidR="00E6482B" w:rsidRPr="001C1CC3">
        <w:rPr>
          <w:sz w:val="22"/>
          <w:szCs w:val="22"/>
        </w:rPr>
        <w:t xml:space="preserve">  y Placa</w:t>
      </w:r>
    </w:p>
    <w:p w:rsidR="00E6482B" w:rsidRPr="001C1CC3" w:rsidRDefault="004C43AC" w:rsidP="004C43AC">
      <w:pPr>
        <w:rPr>
          <w:sz w:val="22"/>
          <w:szCs w:val="22"/>
        </w:rPr>
      </w:pPr>
      <w:r w:rsidRPr="001C1CC3">
        <w:rPr>
          <w:sz w:val="22"/>
          <w:szCs w:val="22"/>
        </w:rPr>
        <w:t xml:space="preserve">                </w:t>
      </w:r>
      <w:r w:rsidR="00524735" w:rsidRPr="001C1CC3">
        <w:rPr>
          <w:sz w:val="22"/>
          <w:szCs w:val="22"/>
        </w:rPr>
        <w:t xml:space="preserve">                            </w:t>
      </w:r>
      <w:r w:rsidR="001C1CC3">
        <w:rPr>
          <w:sz w:val="22"/>
          <w:szCs w:val="22"/>
        </w:rPr>
        <w:t xml:space="preserve">     </w:t>
      </w:r>
      <w:r w:rsidR="00524735" w:rsidRPr="001C1CC3">
        <w:rPr>
          <w:sz w:val="22"/>
          <w:szCs w:val="22"/>
        </w:rPr>
        <w:t xml:space="preserve">  </w:t>
      </w:r>
      <w:r w:rsidR="00AD498B">
        <w:rPr>
          <w:sz w:val="22"/>
          <w:szCs w:val="22"/>
        </w:rPr>
        <w:t xml:space="preserve"> </w:t>
      </w:r>
      <w:r w:rsidRPr="001C1CC3">
        <w:rPr>
          <w:sz w:val="22"/>
          <w:szCs w:val="22"/>
        </w:rPr>
        <w:t xml:space="preserve">2º   Premio:  </w:t>
      </w:r>
      <w:r w:rsidR="00A22F01" w:rsidRPr="001C1CC3">
        <w:rPr>
          <w:sz w:val="22"/>
          <w:szCs w:val="22"/>
        </w:rPr>
        <w:t xml:space="preserve"> </w:t>
      </w:r>
      <w:r w:rsidR="008E447F" w:rsidRPr="001C1CC3">
        <w:rPr>
          <w:sz w:val="22"/>
          <w:szCs w:val="22"/>
        </w:rPr>
        <w:t xml:space="preserve"> </w:t>
      </w:r>
      <w:r w:rsidR="00524735" w:rsidRPr="001C1CC3">
        <w:rPr>
          <w:sz w:val="22"/>
          <w:szCs w:val="22"/>
        </w:rPr>
        <w:t xml:space="preserve"> </w:t>
      </w:r>
      <w:r w:rsidR="004717C2">
        <w:rPr>
          <w:sz w:val="22"/>
          <w:szCs w:val="22"/>
        </w:rPr>
        <w:t>20</w:t>
      </w:r>
      <w:r w:rsidR="008966C9" w:rsidRPr="001C1CC3">
        <w:rPr>
          <w:sz w:val="22"/>
          <w:szCs w:val="22"/>
        </w:rPr>
        <w:t>0  Euros   y</w:t>
      </w:r>
      <w:r w:rsidR="004717C2">
        <w:rPr>
          <w:sz w:val="22"/>
          <w:szCs w:val="22"/>
        </w:rPr>
        <w:t xml:space="preserve"> </w:t>
      </w:r>
      <w:r w:rsidR="008966C9" w:rsidRPr="001C1CC3">
        <w:rPr>
          <w:sz w:val="22"/>
          <w:szCs w:val="22"/>
        </w:rPr>
        <w:t xml:space="preserve"> </w:t>
      </w:r>
      <w:r w:rsidR="00E6482B" w:rsidRPr="001C1CC3">
        <w:rPr>
          <w:sz w:val="22"/>
          <w:szCs w:val="22"/>
        </w:rPr>
        <w:t>Placa</w:t>
      </w:r>
    </w:p>
    <w:p w:rsidR="00E6482B" w:rsidRPr="001C1CC3" w:rsidRDefault="00E6482B" w:rsidP="004C43AC">
      <w:pPr>
        <w:rPr>
          <w:sz w:val="22"/>
          <w:szCs w:val="22"/>
        </w:rPr>
      </w:pPr>
    </w:p>
    <w:p w:rsidR="00E6482B" w:rsidRPr="001C1CC3" w:rsidRDefault="00734148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>1</w:t>
      </w:r>
      <w:r w:rsidR="00A22F01" w:rsidRPr="001C1CC3">
        <w:rPr>
          <w:sz w:val="22"/>
          <w:szCs w:val="22"/>
        </w:rPr>
        <w:t>5</w:t>
      </w:r>
      <w:r w:rsidR="00E6482B" w:rsidRPr="001C1CC3">
        <w:rPr>
          <w:sz w:val="22"/>
          <w:szCs w:val="22"/>
        </w:rPr>
        <w:t>º -</w:t>
      </w:r>
      <w:r w:rsidR="00A22F01" w:rsidRPr="001C1CC3">
        <w:rPr>
          <w:sz w:val="22"/>
          <w:szCs w:val="22"/>
        </w:rPr>
        <w:t xml:space="preserve"> </w:t>
      </w:r>
      <w:r w:rsidR="00E6482B" w:rsidRPr="001C1CC3">
        <w:rPr>
          <w:sz w:val="22"/>
          <w:szCs w:val="22"/>
        </w:rPr>
        <w:t xml:space="preserve">La organización del certamen, queda facultada para resolver cualquier contingencia no prevista en las Bases.     </w:t>
      </w:r>
    </w:p>
    <w:p w:rsidR="00E6482B" w:rsidRPr="001C1CC3" w:rsidRDefault="00E6482B" w:rsidP="00E6482B">
      <w:pPr>
        <w:rPr>
          <w:sz w:val="22"/>
          <w:szCs w:val="22"/>
        </w:rPr>
      </w:pPr>
      <w:r w:rsidRPr="001C1CC3">
        <w:rPr>
          <w:sz w:val="22"/>
          <w:szCs w:val="22"/>
        </w:rPr>
        <w:t xml:space="preserve">      </w:t>
      </w:r>
    </w:p>
    <w:p w:rsidR="00E6482B" w:rsidRPr="001C1CC3" w:rsidRDefault="00E6482B" w:rsidP="00E6482B">
      <w:pPr>
        <w:rPr>
          <w:sz w:val="22"/>
          <w:szCs w:val="22"/>
        </w:rPr>
      </w:pPr>
    </w:p>
    <w:p w:rsidR="00AD498B" w:rsidRDefault="00E6482B" w:rsidP="00E648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C1CC3">
        <w:rPr>
          <w:sz w:val="22"/>
          <w:szCs w:val="22"/>
        </w:rPr>
        <w:t xml:space="preserve">   </w:t>
      </w:r>
      <w:r w:rsidRPr="001C1CC3">
        <w:rPr>
          <w:sz w:val="22"/>
          <w:szCs w:val="22"/>
        </w:rPr>
        <w:tab/>
      </w:r>
      <w:r w:rsidRPr="001C1CC3">
        <w:rPr>
          <w:sz w:val="22"/>
          <w:szCs w:val="22"/>
        </w:rPr>
        <w:tab/>
      </w:r>
      <w:r w:rsidRPr="001C1CC3">
        <w:rPr>
          <w:sz w:val="22"/>
          <w:szCs w:val="22"/>
        </w:rPr>
        <w:tab/>
      </w:r>
      <w:r w:rsidRPr="001C1CC3">
        <w:rPr>
          <w:sz w:val="22"/>
          <w:szCs w:val="22"/>
        </w:rPr>
        <w:tab/>
      </w:r>
      <w:r w:rsidRPr="001C1CC3">
        <w:rPr>
          <w:sz w:val="22"/>
          <w:szCs w:val="22"/>
        </w:rPr>
        <w:tab/>
      </w:r>
      <w:r w:rsidRPr="001C1CC3">
        <w:rPr>
          <w:sz w:val="22"/>
          <w:szCs w:val="22"/>
        </w:rPr>
        <w:tab/>
      </w:r>
      <w:r w:rsidRPr="001C1CC3">
        <w:rPr>
          <w:sz w:val="22"/>
          <w:szCs w:val="22"/>
        </w:rPr>
        <w:tab/>
        <w:t xml:space="preserve">  En </w:t>
      </w:r>
      <w:r w:rsidR="000F0AE8" w:rsidRPr="001C1CC3">
        <w:rPr>
          <w:sz w:val="22"/>
          <w:szCs w:val="22"/>
        </w:rPr>
        <w:t>Barcelona</w:t>
      </w:r>
      <w:r w:rsidR="004717C2">
        <w:rPr>
          <w:sz w:val="22"/>
          <w:szCs w:val="22"/>
        </w:rPr>
        <w:t xml:space="preserve">  a 28</w:t>
      </w:r>
      <w:r w:rsidR="009A520C" w:rsidRPr="001C1CC3">
        <w:rPr>
          <w:sz w:val="22"/>
          <w:szCs w:val="22"/>
        </w:rPr>
        <w:t xml:space="preserve"> de Febrero </w:t>
      </w:r>
      <w:r w:rsidR="004717C2">
        <w:rPr>
          <w:sz w:val="22"/>
          <w:szCs w:val="22"/>
        </w:rPr>
        <w:t>de 2021</w:t>
      </w:r>
    </w:p>
    <w:p w:rsidR="0098361D" w:rsidRDefault="0098361D" w:rsidP="00E648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8361D" w:rsidRDefault="0098361D" w:rsidP="00E648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8361D" w:rsidRDefault="0098361D" w:rsidP="00E648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8361D" w:rsidRDefault="0098361D" w:rsidP="00E648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717C2" w:rsidRDefault="004717C2" w:rsidP="0098361D">
      <w:pPr>
        <w:jc w:val="center"/>
        <w:rPr>
          <w:sz w:val="28"/>
          <w:szCs w:val="28"/>
        </w:rPr>
      </w:pPr>
    </w:p>
    <w:p w:rsidR="0098361D" w:rsidRPr="00423EB1" w:rsidRDefault="004717C2" w:rsidP="0098361D">
      <w:pPr>
        <w:jc w:val="center"/>
        <w:rPr>
          <w:b/>
        </w:rPr>
      </w:pPr>
      <w:r w:rsidRPr="00423EB1">
        <w:rPr>
          <w:b/>
          <w:noProof/>
        </w:rPr>
        <w:pict>
          <v:shape id="_x0000_s1034" type="#_x0000_t75" style="position:absolute;left:0;text-align:left;margin-left:271.95pt;margin-top:26.25pt;width:94.05pt;height:47.95pt;z-index:251657216">
            <v:imagedata r:id="rId6" o:title="Ceuta b png"/>
            <w10:wrap type="topAndBottom"/>
          </v:shape>
        </w:pict>
      </w:r>
      <w:r w:rsidRPr="00423EB1">
        <w:rPr>
          <w:b/>
          <w:noProof/>
        </w:rPr>
        <w:pict>
          <v:shape id="_x0000_s1036" type="#_x0000_t75" style="position:absolute;left:0;text-align:left;margin-left:58.2pt;margin-top:26.25pt;width:86.25pt;height:40.55pt;z-index:251659264">
            <v:imagedata r:id="rId7" o:title="la_gestio_responsable_blau"/>
            <w10:wrap type="topAndBottom"/>
          </v:shape>
        </w:pict>
      </w:r>
      <w:r w:rsidR="0098361D" w:rsidRPr="00423EB1">
        <w:rPr>
          <w:b/>
        </w:rPr>
        <w:t>PATROCINAN</w:t>
      </w:r>
    </w:p>
    <w:p w:rsidR="004717C2" w:rsidRPr="004717C2" w:rsidRDefault="004717C2" w:rsidP="0098361D">
      <w:pPr>
        <w:jc w:val="center"/>
      </w:pPr>
    </w:p>
    <w:p w:rsidR="0098361D" w:rsidRPr="00423EB1" w:rsidRDefault="004717C2" w:rsidP="0098361D">
      <w:pPr>
        <w:jc w:val="center"/>
        <w:rPr>
          <w:b/>
        </w:rPr>
      </w:pPr>
      <w:r w:rsidRPr="00423EB1">
        <w:rPr>
          <w:b/>
          <w:noProof/>
        </w:rPr>
        <w:pict>
          <v:shape id="_x0000_s1033" type="#_x0000_t75" style="position:absolute;left:0;text-align:left;margin-left:370.2pt;margin-top:50.7pt;width:79.5pt;height:26.7pt;z-index:251656192">
            <v:imagedata r:id="rId8" o:title="logo1 Ayuntament BCN"/>
            <w10:wrap type="topAndBottom"/>
          </v:shape>
        </w:pict>
      </w:r>
      <w:r w:rsidRPr="00423EB1">
        <w:rPr>
          <w:b/>
          <w:noProof/>
        </w:rPr>
        <w:pict>
          <v:shape id="_x0000_s1037" type="#_x0000_t75" style="position:absolute;left:0;text-align:left;margin-left:247.95pt;margin-top:48.7pt;width:88.5pt;height:28.7pt;z-index:251660288">
            <v:imagedata r:id="rId9" o:title="Diputaci de Barcelona horitzontal color#7E3AE"/>
            <w10:wrap type="topAndBottom"/>
          </v:shape>
        </w:pict>
      </w:r>
      <w:r w:rsidRPr="00423EB1">
        <w:rPr>
          <w:b/>
          <w:noProof/>
        </w:rPr>
        <w:pict>
          <v:shape id="_x0000_s1035" type="#_x0000_t75" style="position:absolute;left:0;text-align:left;margin-left:157.75pt;margin-top:44.35pt;width:58.7pt;height:33.05pt;z-index:251658240">
            <v:imagedata r:id="rId10" o:title="logotipo-nuevo-sectortinta-2lineas"/>
            <w10:wrap type="topAndBottom"/>
          </v:shape>
        </w:pict>
      </w:r>
      <w:r w:rsidRPr="00423EB1">
        <w:rPr>
          <w:b/>
          <w:noProof/>
        </w:rPr>
        <w:pict>
          <v:shape id="_x0000_s1032" type="#_x0000_t75" style="position:absolute;left:0;text-align:left;margin-left:22.2pt;margin-top:42.35pt;width:122.25pt;height:28.55pt;z-index:251655168">
            <v:imagedata r:id="rId11" o:title="2NickEsqFonsClarVNB"/>
            <w10:wrap type="topAndBottom"/>
          </v:shape>
        </w:pict>
      </w:r>
      <w:r w:rsidR="0098361D" w:rsidRPr="00423EB1">
        <w:rPr>
          <w:b/>
        </w:rPr>
        <w:t>COLABORAN</w:t>
      </w:r>
    </w:p>
    <w:sectPr w:rsidR="0098361D" w:rsidRPr="00423EB1" w:rsidSect="00E6482B"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82B"/>
    <w:rsid w:val="00003CC3"/>
    <w:rsid w:val="0000549D"/>
    <w:rsid w:val="0000764B"/>
    <w:rsid w:val="00007C21"/>
    <w:rsid w:val="00011539"/>
    <w:rsid w:val="00025071"/>
    <w:rsid w:val="00046523"/>
    <w:rsid w:val="00053E28"/>
    <w:rsid w:val="00053E73"/>
    <w:rsid w:val="00054A4F"/>
    <w:rsid w:val="00070BB5"/>
    <w:rsid w:val="000738CC"/>
    <w:rsid w:val="00077074"/>
    <w:rsid w:val="000A0D53"/>
    <w:rsid w:val="000A781B"/>
    <w:rsid w:val="000B0557"/>
    <w:rsid w:val="000B56BA"/>
    <w:rsid w:val="000C100E"/>
    <w:rsid w:val="000D2196"/>
    <w:rsid w:val="000E6095"/>
    <w:rsid w:val="000F0AE8"/>
    <w:rsid w:val="00111719"/>
    <w:rsid w:val="00111B59"/>
    <w:rsid w:val="001135BE"/>
    <w:rsid w:val="00130E10"/>
    <w:rsid w:val="00143B55"/>
    <w:rsid w:val="00165F3E"/>
    <w:rsid w:val="00166038"/>
    <w:rsid w:val="00173E42"/>
    <w:rsid w:val="00190156"/>
    <w:rsid w:val="001B4EDC"/>
    <w:rsid w:val="001B632B"/>
    <w:rsid w:val="001C1CC3"/>
    <w:rsid w:val="001D5E66"/>
    <w:rsid w:val="001E50B9"/>
    <w:rsid w:val="001E774F"/>
    <w:rsid w:val="001F370A"/>
    <w:rsid w:val="00200502"/>
    <w:rsid w:val="00201BA8"/>
    <w:rsid w:val="002026C4"/>
    <w:rsid w:val="00202946"/>
    <w:rsid w:val="00211944"/>
    <w:rsid w:val="00224E79"/>
    <w:rsid w:val="0024147B"/>
    <w:rsid w:val="0024504F"/>
    <w:rsid w:val="0025385A"/>
    <w:rsid w:val="0025596E"/>
    <w:rsid w:val="00264FE2"/>
    <w:rsid w:val="00291523"/>
    <w:rsid w:val="00293F16"/>
    <w:rsid w:val="002A170C"/>
    <w:rsid w:val="002A5B1B"/>
    <w:rsid w:val="002A5CDE"/>
    <w:rsid w:val="002B065D"/>
    <w:rsid w:val="002C135E"/>
    <w:rsid w:val="002D3C85"/>
    <w:rsid w:val="003060CA"/>
    <w:rsid w:val="00310A87"/>
    <w:rsid w:val="00310C04"/>
    <w:rsid w:val="00324E5B"/>
    <w:rsid w:val="003260E8"/>
    <w:rsid w:val="003369BD"/>
    <w:rsid w:val="00346F7E"/>
    <w:rsid w:val="0035753A"/>
    <w:rsid w:val="00382F15"/>
    <w:rsid w:val="003876CE"/>
    <w:rsid w:val="00392900"/>
    <w:rsid w:val="003B0A26"/>
    <w:rsid w:val="003D60D8"/>
    <w:rsid w:val="00423EB1"/>
    <w:rsid w:val="004252D4"/>
    <w:rsid w:val="0042781B"/>
    <w:rsid w:val="004321EB"/>
    <w:rsid w:val="00444031"/>
    <w:rsid w:val="00444F98"/>
    <w:rsid w:val="00450D5F"/>
    <w:rsid w:val="004515E1"/>
    <w:rsid w:val="004549A4"/>
    <w:rsid w:val="004561EF"/>
    <w:rsid w:val="00466AAA"/>
    <w:rsid w:val="00467ABF"/>
    <w:rsid w:val="004717C2"/>
    <w:rsid w:val="0048409F"/>
    <w:rsid w:val="004C3DB2"/>
    <w:rsid w:val="004C43AC"/>
    <w:rsid w:val="004E3D11"/>
    <w:rsid w:val="004F2C81"/>
    <w:rsid w:val="00501F52"/>
    <w:rsid w:val="005158CF"/>
    <w:rsid w:val="00524735"/>
    <w:rsid w:val="0053158E"/>
    <w:rsid w:val="005320F5"/>
    <w:rsid w:val="00550E10"/>
    <w:rsid w:val="00551904"/>
    <w:rsid w:val="005524DE"/>
    <w:rsid w:val="00563959"/>
    <w:rsid w:val="005659AC"/>
    <w:rsid w:val="0056687E"/>
    <w:rsid w:val="00570082"/>
    <w:rsid w:val="005700B3"/>
    <w:rsid w:val="00574665"/>
    <w:rsid w:val="00590176"/>
    <w:rsid w:val="00594E62"/>
    <w:rsid w:val="005A0419"/>
    <w:rsid w:val="005B5BB0"/>
    <w:rsid w:val="005B633B"/>
    <w:rsid w:val="005B7424"/>
    <w:rsid w:val="005C6CC7"/>
    <w:rsid w:val="005D18A9"/>
    <w:rsid w:val="005D1F88"/>
    <w:rsid w:val="005E583C"/>
    <w:rsid w:val="005E58E5"/>
    <w:rsid w:val="005F3B3A"/>
    <w:rsid w:val="0060366A"/>
    <w:rsid w:val="00620264"/>
    <w:rsid w:val="00650CBB"/>
    <w:rsid w:val="006622AD"/>
    <w:rsid w:val="00663F27"/>
    <w:rsid w:val="00676492"/>
    <w:rsid w:val="00677D57"/>
    <w:rsid w:val="006874C0"/>
    <w:rsid w:val="00696410"/>
    <w:rsid w:val="006A374D"/>
    <w:rsid w:val="006E1046"/>
    <w:rsid w:val="006E2E9E"/>
    <w:rsid w:val="006E6780"/>
    <w:rsid w:val="006E7A41"/>
    <w:rsid w:val="006F675E"/>
    <w:rsid w:val="00716F64"/>
    <w:rsid w:val="0072088B"/>
    <w:rsid w:val="00734148"/>
    <w:rsid w:val="00740AC0"/>
    <w:rsid w:val="00745E64"/>
    <w:rsid w:val="007514D2"/>
    <w:rsid w:val="00753862"/>
    <w:rsid w:val="00767B11"/>
    <w:rsid w:val="00776156"/>
    <w:rsid w:val="007817F9"/>
    <w:rsid w:val="00781C07"/>
    <w:rsid w:val="00786674"/>
    <w:rsid w:val="00786D77"/>
    <w:rsid w:val="007A4712"/>
    <w:rsid w:val="007B1496"/>
    <w:rsid w:val="007B18F5"/>
    <w:rsid w:val="007D25AF"/>
    <w:rsid w:val="007E65C4"/>
    <w:rsid w:val="007F08EC"/>
    <w:rsid w:val="007F50F0"/>
    <w:rsid w:val="00800F73"/>
    <w:rsid w:val="00802C82"/>
    <w:rsid w:val="00816C06"/>
    <w:rsid w:val="00821D58"/>
    <w:rsid w:val="00823428"/>
    <w:rsid w:val="0083766F"/>
    <w:rsid w:val="00846FC4"/>
    <w:rsid w:val="008471F2"/>
    <w:rsid w:val="008536F2"/>
    <w:rsid w:val="00855B12"/>
    <w:rsid w:val="008569C6"/>
    <w:rsid w:val="00864364"/>
    <w:rsid w:val="00870FF0"/>
    <w:rsid w:val="008913A2"/>
    <w:rsid w:val="008966C9"/>
    <w:rsid w:val="008A02C5"/>
    <w:rsid w:val="008A3FA6"/>
    <w:rsid w:val="008C35B7"/>
    <w:rsid w:val="008D1229"/>
    <w:rsid w:val="008D4DA5"/>
    <w:rsid w:val="008E2012"/>
    <w:rsid w:val="008E447F"/>
    <w:rsid w:val="008E6777"/>
    <w:rsid w:val="008F420F"/>
    <w:rsid w:val="008F5105"/>
    <w:rsid w:val="0090050D"/>
    <w:rsid w:val="00901DD7"/>
    <w:rsid w:val="00910B02"/>
    <w:rsid w:val="00911C1F"/>
    <w:rsid w:val="00913802"/>
    <w:rsid w:val="00917662"/>
    <w:rsid w:val="00940E80"/>
    <w:rsid w:val="00960A20"/>
    <w:rsid w:val="009725E1"/>
    <w:rsid w:val="0097274E"/>
    <w:rsid w:val="0098361D"/>
    <w:rsid w:val="00984915"/>
    <w:rsid w:val="00987372"/>
    <w:rsid w:val="0099171C"/>
    <w:rsid w:val="00992D5B"/>
    <w:rsid w:val="009A520C"/>
    <w:rsid w:val="009A6FEB"/>
    <w:rsid w:val="009A74CE"/>
    <w:rsid w:val="009B0119"/>
    <w:rsid w:val="009B2AB0"/>
    <w:rsid w:val="009C1B31"/>
    <w:rsid w:val="009C400B"/>
    <w:rsid w:val="009D3F83"/>
    <w:rsid w:val="009E2504"/>
    <w:rsid w:val="009E72E6"/>
    <w:rsid w:val="009F253E"/>
    <w:rsid w:val="00A12899"/>
    <w:rsid w:val="00A16C32"/>
    <w:rsid w:val="00A22F01"/>
    <w:rsid w:val="00A43DAF"/>
    <w:rsid w:val="00A5192B"/>
    <w:rsid w:val="00A574C4"/>
    <w:rsid w:val="00A57AD5"/>
    <w:rsid w:val="00A60F33"/>
    <w:rsid w:val="00A9044B"/>
    <w:rsid w:val="00AB1E1E"/>
    <w:rsid w:val="00AC7565"/>
    <w:rsid w:val="00AD0B4A"/>
    <w:rsid w:val="00AD1B3F"/>
    <w:rsid w:val="00AD30B9"/>
    <w:rsid w:val="00AD498B"/>
    <w:rsid w:val="00AD6EC8"/>
    <w:rsid w:val="00AF6C1D"/>
    <w:rsid w:val="00B102AA"/>
    <w:rsid w:val="00B1170C"/>
    <w:rsid w:val="00B16B93"/>
    <w:rsid w:val="00B173AD"/>
    <w:rsid w:val="00B34237"/>
    <w:rsid w:val="00B453E6"/>
    <w:rsid w:val="00B561D9"/>
    <w:rsid w:val="00B65DE3"/>
    <w:rsid w:val="00B6779B"/>
    <w:rsid w:val="00B80798"/>
    <w:rsid w:val="00B84EDC"/>
    <w:rsid w:val="00B91688"/>
    <w:rsid w:val="00BA5434"/>
    <w:rsid w:val="00BB7F5C"/>
    <w:rsid w:val="00BC243E"/>
    <w:rsid w:val="00BC73BD"/>
    <w:rsid w:val="00BD40AA"/>
    <w:rsid w:val="00BF79B9"/>
    <w:rsid w:val="00C04994"/>
    <w:rsid w:val="00C06EC2"/>
    <w:rsid w:val="00C130A2"/>
    <w:rsid w:val="00C13B1F"/>
    <w:rsid w:val="00C14F11"/>
    <w:rsid w:val="00C16242"/>
    <w:rsid w:val="00C243F1"/>
    <w:rsid w:val="00C34D6B"/>
    <w:rsid w:val="00C70A32"/>
    <w:rsid w:val="00C8134B"/>
    <w:rsid w:val="00C84559"/>
    <w:rsid w:val="00CA3774"/>
    <w:rsid w:val="00CB29A5"/>
    <w:rsid w:val="00CB47EB"/>
    <w:rsid w:val="00CB50EE"/>
    <w:rsid w:val="00CE595D"/>
    <w:rsid w:val="00CE5DA4"/>
    <w:rsid w:val="00CF1024"/>
    <w:rsid w:val="00D00717"/>
    <w:rsid w:val="00D01E54"/>
    <w:rsid w:val="00D102D0"/>
    <w:rsid w:val="00D22EFC"/>
    <w:rsid w:val="00D416BA"/>
    <w:rsid w:val="00D5050E"/>
    <w:rsid w:val="00D56AA9"/>
    <w:rsid w:val="00D6016B"/>
    <w:rsid w:val="00D645BC"/>
    <w:rsid w:val="00D70E83"/>
    <w:rsid w:val="00D71128"/>
    <w:rsid w:val="00D77CCC"/>
    <w:rsid w:val="00D82F4D"/>
    <w:rsid w:val="00D93D5C"/>
    <w:rsid w:val="00D95C28"/>
    <w:rsid w:val="00DA2A4D"/>
    <w:rsid w:val="00DA3C7E"/>
    <w:rsid w:val="00DA686C"/>
    <w:rsid w:val="00DB4714"/>
    <w:rsid w:val="00DC009E"/>
    <w:rsid w:val="00DC5A80"/>
    <w:rsid w:val="00DD2F34"/>
    <w:rsid w:val="00DD318E"/>
    <w:rsid w:val="00DF47AA"/>
    <w:rsid w:val="00DF7C55"/>
    <w:rsid w:val="00E012E0"/>
    <w:rsid w:val="00E02500"/>
    <w:rsid w:val="00E04A5F"/>
    <w:rsid w:val="00E13B4E"/>
    <w:rsid w:val="00E14671"/>
    <w:rsid w:val="00E32674"/>
    <w:rsid w:val="00E33633"/>
    <w:rsid w:val="00E347DA"/>
    <w:rsid w:val="00E40BE2"/>
    <w:rsid w:val="00E4161D"/>
    <w:rsid w:val="00E6482B"/>
    <w:rsid w:val="00E707E6"/>
    <w:rsid w:val="00E70EB6"/>
    <w:rsid w:val="00E85FB5"/>
    <w:rsid w:val="00EB17BD"/>
    <w:rsid w:val="00ED020A"/>
    <w:rsid w:val="00EE26C0"/>
    <w:rsid w:val="00F0256F"/>
    <w:rsid w:val="00F029B2"/>
    <w:rsid w:val="00F035C2"/>
    <w:rsid w:val="00F14F79"/>
    <w:rsid w:val="00F261EA"/>
    <w:rsid w:val="00F65DB8"/>
    <w:rsid w:val="00F72AA3"/>
    <w:rsid w:val="00F83F53"/>
    <w:rsid w:val="00FA3685"/>
    <w:rsid w:val="00FB07BF"/>
    <w:rsid w:val="00FC3288"/>
    <w:rsid w:val="00FD3EB2"/>
    <w:rsid w:val="00FE5BA8"/>
    <w:rsid w:val="00FE718B"/>
    <w:rsid w:val="00FF45E0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53520F-0FFF-4E82-AB57-BE289257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D93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16F4-501A-4ADD-A80C-08790DF4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VI Certamen Poesía y Narrativa Breve</vt:lpstr>
    </vt:vector>
  </TitlesOfParts>
  <Company>Dark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 Certamen Poesía y Narrativa Breve</dc:title>
  <dc:subject/>
  <dc:creator>owner</dc:creator>
  <cp:keywords/>
  <dc:description/>
  <cp:lastModifiedBy>Anselmo Caballero</cp:lastModifiedBy>
  <cp:revision>2</cp:revision>
  <cp:lastPrinted>2017-02-10T18:01:00Z</cp:lastPrinted>
  <dcterms:created xsi:type="dcterms:W3CDTF">2021-03-15T15:49:00Z</dcterms:created>
  <dcterms:modified xsi:type="dcterms:W3CDTF">2021-03-15T15:49:00Z</dcterms:modified>
</cp:coreProperties>
</file>